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8952D0" w14:paraId="038B84B3" w14:textId="77777777" w:rsidTr="00A106ED">
        <w:trPr>
          <w:tblHeader/>
        </w:trPr>
        <w:tc>
          <w:tcPr>
            <w:tcW w:w="9634" w:type="dxa"/>
            <w:shd w:val="clear" w:color="auto" w:fill="D0CECE" w:themeFill="background2" w:themeFillShade="E6"/>
          </w:tcPr>
          <w:p w14:paraId="5B07CB6B" w14:textId="39D08F6F" w:rsidR="00505935" w:rsidRPr="008952D0" w:rsidRDefault="00505935" w:rsidP="00BD34FB">
            <w:pPr>
              <w:jc w:val="center"/>
              <w:rPr>
                <w:b/>
                <w:bCs/>
                <w:sz w:val="28"/>
                <w:szCs w:val="28"/>
              </w:rPr>
            </w:pPr>
            <w:r w:rsidRPr="008952D0">
              <w:rPr>
                <w:b/>
                <w:bCs/>
                <w:sz w:val="28"/>
                <w:szCs w:val="28"/>
              </w:rPr>
              <w:t>COVID Safe Plan</w:t>
            </w:r>
            <w:r w:rsidR="00DE6355" w:rsidRPr="008952D0">
              <w:rPr>
                <w:b/>
                <w:bCs/>
                <w:sz w:val="28"/>
                <w:szCs w:val="28"/>
              </w:rPr>
              <w:t xml:space="preserve"> </w:t>
            </w:r>
          </w:p>
          <w:p w14:paraId="00FEBBBC" w14:textId="77777777" w:rsidR="00505935" w:rsidRPr="008952D0" w:rsidRDefault="00505935" w:rsidP="00BD34FB">
            <w:pPr>
              <w:jc w:val="center"/>
              <w:rPr>
                <w:b/>
                <w:bCs/>
                <w:sz w:val="28"/>
                <w:szCs w:val="28"/>
              </w:rPr>
            </w:pPr>
            <w:r w:rsidRPr="008952D0">
              <w:rPr>
                <w:b/>
                <w:bCs/>
                <w:sz w:val="28"/>
                <w:szCs w:val="28"/>
              </w:rPr>
              <w:t>&lt;</w:t>
            </w:r>
            <w:r w:rsidRPr="008952D0">
              <w:rPr>
                <w:b/>
                <w:bCs/>
                <w:color w:val="FF0000"/>
                <w:sz w:val="28"/>
                <w:szCs w:val="28"/>
              </w:rPr>
              <w:t>Insert Business Name</w:t>
            </w:r>
            <w:r w:rsidRPr="008952D0">
              <w:rPr>
                <w:b/>
                <w:bCs/>
                <w:sz w:val="28"/>
                <w:szCs w:val="28"/>
              </w:rPr>
              <w:t>&gt;</w:t>
            </w:r>
          </w:p>
          <w:p w14:paraId="48A87637" w14:textId="77777777" w:rsidR="00A106ED" w:rsidRPr="008952D0" w:rsidRDefault="00A106ED" w:rsidP="00BD34FB">
            <w:pPr>
              <w:jc w:val="center"/>
              <w:rPr>
                <w:b/>
                <w:bCs/>
                <w:sz w:val="28"/>
                <w:szCs w:val="28"/>
              </w:rPr>
            </w:pPr>
            <w:r w:rsidRPr="008952D0">
              <w:rPr>
                <w:b/>
                <w:bCs/>
                <w:sz w:val="28"/>
                <w:szCs w:val="28"/>
              </w:rPr>
              <w:t>Approved By &lt;</w:t>
            </w:r>
            <w:r w:rsidRPr="008952D0">
              <w:rPr>
                <w:b/>
                <w:bCs/>
                <w:color w:val="FF0000"/>
                <w:sz w:val="28"/>
                <w:szCs w:val="28"/>
              </w:rPr>
              <w:t>Insert name of Approved Provider</w:t>
            </w:r>
            <w:r w:rsidRPr="008952D0">
              <w:rPr>
                <w:b/>
                <w:bCs/>
                <w:sz w:val="28"/>
                <w:szCs w:val="28"/>
              </w:rPr>
              <w:t>&gt;</w:t>
            </w:r>
          </w:p>
          <w:p w14:paraId="214E3535" w14:textId="2BB6151F" w:rsidR="00A106ED" w:rsidRPr="008952D0" w:rsidRDefault="00A106ED" w:rsidP="00BD34FB">
            <w:pPr>
              <w:jc w:val="center"/>
              <w:rPr>
                <w:b/>
                <w:bCs/>
                <w:sz w:val="28"/>
                <w:szCs w:val="28"/>
              </w:rPr>
            </w:pPr>
            <w:r w:rsidRPr="008952D0">
              <w:rPr>
                <w:b/>
                <w:bCs/>
                <w:sz w:val="28"/>
                <w:szCs w:val="28"/>
              </w:rPr>
              <w:t>Signature Approved Provider &lt;</w:t>
            </w:r>
            <w:r w:rsidRPr="008952D0">
              <w:rPr>
                <w:b/>
                <w:bCs/>
                <w:color w:val="FF0000"/>
                <w:sz w:val="28"/>
                <w:szCs w:val="28"/>
              </w:rPr>
              <w:t>Insert Signature</w:t>
            </w:r>
            <w:r w:rsidRPr="008952D0">
              <w:rPr>
                <w:b/>
                <w:bCs/>
                <w:sz w:val="28"/>
                <w:szCs w:val="28"/>
              </w:rPr>
              <w:t>&gt;</w:t>
            </w:r>
          </w:p>
          <w:p w14:paraId="5699C698" w14:textId="37E0B6EB" w:rsidR="00A106ED" w:rsidRPr="008952D0" w:rsidRDefault="00A106ED" w:rsidP="00BD34FB">
            <w:pPr>
              <w:jc w:val="center"/>
              <w:rPr>
                <w:b/>
                <w:bCs/>
                <w:sz w:val="28"/>
                <w:szCs w:val="28"/>
              </w:rPr>
            </w:pPr>
            <w:r w:rsidRPr="008952D0">
              <w:rPr>
                <w:b/>
                <w:bCs/>
                <w:sz w:val="28"/>
                <w:szCs w:val="28"/>
              </w:rPr>
              <w:t>Date &lt;</w:t>
            </w:r>
            <w:r w:rsidRPr="008952D0">
              <w:rPr>
                <w:b/>
                <w:bCs/>
                <w:color w:val="FF0000"/>
                <w:sz w:val="28"/>
                <w:szCs w:val="28"/>
              </w:rPr>
              <w:t>Insert Date</w:t>
            </w:r>
            <w:r w:rsidRPr="008952D0">
              <w:rPr>
                <w:b/>
                <w:bCs/>
                <w:sz w:val="28"/>
                <w:szCs w:val="28"/>
              </w:rPr>
              <w:t>&gt;</w:t>
            </w:r>
          </w:p>
        </w:tc>
      </w:tr>
      <w:tr w:rsidR="00505935" w:rsidRPr="008952D0" w14:paraId="2808919D" w14:textId="77777777" w:rsidTr="00730447">
        <w:trPr>
          <w:trHeight w:val="132"/>
        </w:trPr>
        <w:tc>
          <w:tcPr>
            <w:tcW w:w="9634" w:type="dxa"/>
            <w:shd w:val="clear" w:color="auto" w:fill="B4C6E7" w:themeFill="accent1" w:themeFillTint="66"/>
          </w:tcPr>
          <w:p w14:paraId="2944F185" w14:textId="77777777" w:rsidR="00505935" w:rsidRPr="008952D0" w:rsidRDefault="00505935" w:rsidP="00BD34FB">
            <w:pPr>
              <w:rPr>
                <w:b/>
                <w:bCs/>
              </w:rPr>
            </w:pPr>
            <w:r w:rsidRPr="008952D0">
              <w:rPr>
                <w:b/>
                <w:bCs/>
              </w:rPr>
              <w:t>Wellbeing of staff, children and families</w:t>
            </w:r>
          </w:p>
        </w:tc>
      </w:tr>
      <w:tr w:rsidR="00126DB6" w:rsidRPr="008952D0" w14:paraId="1ED2705B" w14:textId="77777777" w:rsidTr="00744E41">
        <w:trPr>
          <w:trHeight w:val="3882"/>
        </w:trPr>
        <w:tc>
          <w:tcPr>
            <w:tcW w:w="9634" w:type="dxa"/>
            <w:shd w:val="clear" w:color="auto" w:fill="auto"/>
          </w:tcPr>
          <w:p w14:paraId="3DE8AE4D" w14:textId="77777777" w:rsidR="00126DB6" w:rsidRPr="008952D0" w:rsidRDefault="00126DB6" w:rsidP="006A6735">
            <w:r w:rsidRPr="008952D0">
              <w:t xml:space="preserve">Our wellbeing practices are outlined in our Coronavirus Policy and include: </w:t>
            </w:r>
          </w:p>
          <w:p w14:paraId="2273A20E" w14:textId="7CAA6DF8" w:rsidR="00126DB6" w:rsidRPr="008952D0" w:rsidRDefault="00126DB6" w:rsidP="00126DB6">
            <w:pPr>
              <w:pStyle w:val="ListParagraph"/>
              <w:numPr>
                <w:ilvl w:val="0"/>
                <w:numId w:val="19"/>
              </w:numPr>
            </w:pPr>
            <w:r w:rsidRPr="008952D0">
              <w:t>Refusing entry to adults and children</w:t>
            </w:r>
            <w:r w:rsidR="00236DB5" w:rsidRPr="008952D0">
              <w:t xml:space="preserve">, including those without symptoms, </w:t>
            </w:r>
            <w:r w:rsidRPr="008952D0">
              <w:t>in the following situations until proof of a negative test</w:t>
            </w:r>
            <w:r w:rsidR="00236DB5" w:rsidRPr="008952D0">
              <w:t xml:space="preserve"> and quarantine</w:t>
            </w:r>
            <w:r w:rsidR="0080678F" w:rsidRPr="008952D0">
              <w:t xml:space="preserve"> requirements met</w:t>
            </w:r>
            <w:r w:rsidRPr="008952D0">
              <w:t>:</w:t>
            </w:r>
          </w:p>
          <w:p w14:paraId="491CC402" w14:textId="77777777" w:rsidR="00126DB6" w:rsidRPr="008952D0" w:rsidRDefault="00126DB6" w:rsidP="00126DB6">
            <w:pPr>
              <w:pStyle w:val="ListParagraph"/>
              <w:widowControl/>
              <w:numPr>
                <w:ilvl w:val="1"/>
                <w:numId w:val="19"/>
              </w:numPr>
              <w:spacing w:after="200"/>
              <w:contextualSpacing/>
            </w:pPr>
            <w:r w:rsidRPr="008952D0">
              <w:t>have a current COVID-19 diagnosis</w:t>
            </w:r>
          </w:p>
          <w:p w14:paraId="6F986128" w14:textId="77777777" w:rsidR="00126DB6" w:rsidRPr="008952D0" w:rsidRDefault="00126DB6" w:rsidP="00126DB6">
            <w:pPr>
              <w:pStyle w:val="ListParagraph"/>
              <w:widowControl/>
              <w:numPr>
                <w:ilvl w:val="1"/>
                <w:numId w:val="19"/>
              </w:numPr>
              <w:spacing w:after="200"/>
              <w:contextualSpacing/>
            </w:pPr>
            <w:r w:rsidRPr="008952D0">
              <w:t>have been tested for COVID-19 and haven’t received their results</w:t>
            </w:r>
          </w:p>
          <w:p w14:paraId="43D432F8" w14:textId="77777777" w:rsidR="00126DB6" w:rsidRPr="008952D0" w:rsidRDefault="00126DB6" w:rsidP="00126DB6">
            <w:pPr>
              <w:pStyle w:val="ListParagraph"/>
              <w:widowControl/>
              <w:numPr>
                <w:ilvl w:val="1"/>
                <w:numId w:val="19"/>
              </w:numPr>
              <w:spacing w:after="200"/>
              <w:contextualSpacing/>
            </w:pPr>
            <w:r w:rsidRPr="008952D0">
              <w:t>have a close contact who’s tested positive for COVID-19</w:t>
            </w:r>
          </w:p>
          <w:p w14:paraId="3EB41C40" w14:textId="77777777" w:rsidR="00126DB6" w:rsidRPr="008952D0" w:rsidRDefault="00126DB6" w:rsidP="00126DB6">
            <w:pPr>
              <w:pStyle w:val="ListParagraph"/>
              <w:widowControl/>
              <w:numPr>
                <w:ilvl w:val="1"/>
                <w:numId w:val="19"/>
              </w:numPr>
              <w:spacing w:after="200"/>
              <w:contextualSpacing/>
            </w:pPr>
            <w:r w:rsidRPr="008952D0">
              <w:t>are a household member of, or have been in close physical proximity to a close contact who has yet to receive their initial negative test result</w:t>
            </w:r>
          </w:p>
          <w:p w14:paraId="1EAC9A05" w14:textId="77777777" w:rsidR="00126DB6" w:rsidRPr="008952D0" w:rsidRDefault="00126DB6" w:rsidP="00126DB6">
            <w:pPr>
              <w:pStyle w:val="ListParagraph"/>
              <w:widowControl/>
              <w:numPr>
                <w:ilvl w:val="1"/>
                <w:numId w:val="19"/>
              </w:numPr>
              <w:spacing w:after="200"/>
              <w:contextualSpacing/>
            </w:pPr>
            <w:r w:rsidRPr="008952D0">
              <w:t>have returned from overseas and are exempt from hotel quarantine</w:t>
            </w:r>
          </w:p>
          <w:p w14:paraId="5E9D7254" w14:textId="77777777" w:rsidR="00126DB6" w:rsidRPr="008952D0" w:rsidRDefault="00126DB6" w:rsidP="00126DB6">
            <w:pPr>
              <w:pStyle w:val="ListParagraph"/>
              <w:widowControl/>
              <w:numPr>
                <w:ilvl w:val="1"/>
                <w:numId w:val="19"/>
              </w:numPr>
              <w:spacing w:after="200"/>
              <w:contextualSpacing/>
            </w:pPr>
            <w:r w:rsidRPr="008952D0">
              <w:t>visit a COVID case location</w:t>
            </w:r>
          </w:p>
          <w:p w14:paraId="5937E96A" w14:textId="77777777" w:rsidR="00126DB6" w:rsidRPr="008952D0" w:rsidRDefault="00126DB6" w:rsidP="00126DB6">
            <w:pPr>
              <w:pStyle w:val="ListParagraph"/>
              <w:widowControl/>
              <w:numPr>
                <w:ilvl w:val="1"/>
                <w:numId w:val="19"/>
              </w:numPr>
              <w:contextualSpacing/>
            </w:pPr>
            <w:r w:rsidRPr="008952D0">
              <w:t xml:space="preserve">are a close contact, secondary close contact or casual contact of a confirmed COVID-19 </w:t>
            </w:r>
            <w:proofErr w:type="gramStart"/>
            <w:r w:rsidRPr="008952D0">
              <w:t>case</w:t>
            </w:r>
            <w:proofErr w:type="gramEnd"/>
          </w:p>
          <w:p w14:paraId="51026CBC" w14:textId="77777777" w:rsidR="00126DB6" w:rsidRPr="008952D0" w:rsidRDefault="00126DB6" w:rsidP="00126DB6">
            <w:pPr>
              <w:pStyle w:val="ListParagraph"/>
              <w:numPr>
                <w:ilvl w:val="0"/>
                <w:numId w:val="19"/>
              </w:numPr>
            </w:pPr>
            <w:r w:rsidRPr="008952D0">
              <w:t>Taking temperatures before entry if we suspect person has a fever</w:t>
            </w:r>
          </w:p>
          <w:p w14:paraId="65125158" w14:textId="7EC136E0" w:rsidR="00126DB6" w:rsidRPr="008952D0" w:rsidRDefault="00126DB6" w:rsidP="00126DB6">
            <w:pPr>
              <w:pStyle w:val="ListParagraph"/>
              <w:numPr>
                <w:ilvl w:val="0"/>
                <w:numId w:val="19"/>
              </w:numPr>
            </w:pPr>
            <w:r w:rsidRPr="008952D0">
              <w:t>Requiring completion of Health Declarations if requested</w:t>
            </w:r>
          </w:p>
          <w:p w14:paraId="55633486" w14:textId="411F1BE1" w:rsidR="00236DB5" w:rsidRPr="008952D0" w:rsidRDefault="00236DB5" w:rsidP="00126DB6">
            <w:pPr>
              <w:pStyle w:val="ListParagraph"/>
              <w:numPr>
                <w:ilvl w:val="0"/>
                <w:numId w:val="19"/>
              </w:numPr>
            </w:pPr>
            <w:r w:rsidRPr="008952D0">
              <w:t xml:space="preserve">Excluding staff, families, </w:t>
            </w:r>
            <w:proofErr w:type="gramStart"/>
            <w:r w:rsidRPr="008952D0">
              <w:t>children</w:t>
            </w:r>
            <w:proofErr w:type="gramEnd"/>
            <w:r w:rsidRPr="008952D0">
              <w:t xml:space="preserve"> and visitors who are unwell in line with Infectious Disease Policy or </w:t>
            </w:r>
            <w:r w:rsidR="007962AF" w:rsidRPr="008952D0">
              <w:t>Government</w:t>
            </w:r>
            <w:r w:rsidRPr="008952D0">
              <w:t xml:space="preserve"> Health advice </w:t>
            </w:r>
          </w:p>
          <w:p w14:paraId="0381E210" w14:textId="77777777" w:rsidR="00236DB5" w:rsidRPr="008952D0" w:rsidRDefault="00236DB5" w:rsidP="00126DB6">
            <w:pPr>
              <w:pStyle w:val="ListParagraph"/>
              <w:numPr>
                <w:ilvl w:val="0"/>
                <w:numId w:val="19"/>
              </w:numPr>
            </w:pPr>
            <w:r w:rsidRPr="008952D0">
              <w:t>Regularly checking the latest Government Guidelines for ECEC services to ensure compliance</w:t>
            </w:r>
          </w:p>
          <w:p w14:paraId="484F21D9" w14:textId="1BA0FC56" w:rsidR="00F42EA2" w:rsidRPr="008952D0" w:rsidRDefault="00F42EA2" w:rsidP="00F42EA2">
            <w:pPr>
              <w:pStyle w:val="ListParagraph"/>
              <w:numPr>
                <w:ilvl w:val="0"/>
                <w:numId w:val="19"/>
              </w:numPr>
            </w:pPr>
            <w:r w:rsidRPr="008952D0">
              <w:t>Enforcing the conditions of entry discussed below</w:t>
            </w:r>
          </w:p>
        </w:tc>
      </w:tr>
      <w:tr w:rsidR="000C1BFF" w:rsidRPr="008952D0" w14:paraId="6B8450AF" w14:textId="77777777" w:rsidTr="000C1BFF">
        <w:tc>
          <w:tcPr>
            <w:tcW w:w="9634" w:type="dxa"/>
            <w:shd w:val="clear" w:color="auto" w:fill="B4C6E7" w:themeFill="accent1" w:themeFillTint="66"/>
          </w:tcPr>
          <w:p w14:paraId="45305D9E" w14:textId="098C44EC" w:rsidR="000C1BFF" w:rsidRPr="008952D0" w:rsidRDefault="000C1BFF" w:rsidP="00C8106C">
            <w:pPr>
              <w:rPr>
                <w:b/>
                <w:bCs/>
              </w:rPr>
            </w:pPr>
            <w:r w:rsidRPr="008952D0">
              <w:rPr>
                <w:b/>
                <w:bCs/>
              </w:rPr>
              <w:t>Provide staff with information and training on COVID-19</w:t>
            </w:r>
          </w:p>
        </w:tc>
      </w:tr>
      <w:tr w:rsidR="00126DB6" w:rsidRPr="008952D0" w14:paraId="52F3701A" w14:textId="77777777" w:rsidTr="00871F94">
        <w:trPr>
          <w:trHeight w:val="1900"/>
        </w:trPr>
        <w:tc>
          <w:tcPr>
            <w:tcW w:w="9634" w:type="dxa"/>
          </w:tcPr>
          <w:p w14:paraId="5CA6A4BF" w14:textId="77777777" w:rsidR="00126DB6" w:rsidRPr="008952D0" w:rsidRDefault="00126DB6" w:rsidP="00126DB6">
            <w:pPr>
              <w:pStyle w:val="ListParagraph"/>
              <w:numPr>
                <w:ilvl w:val="0"/>
                <w:numId w:val="23"/>
              </w:numPr>
            </w:pPr>
            <w:r w:rsidRPr="008952D0">
              <w:t>Provide infection control training for staff</w:t>
            </w:r>
          </w:p>
          <w:p w14:paraId="000B29C7" w14:textId="4AA07E0F" w:rsidR="00126DB6" w:rsidRPr="008952D0" w:rsidRDefault="00126DB6" w:rsidP="00126DB6">
            <w:pPr>
              <w:pStyle w:val="ListParagraph"/>
              <w:numPr>
                <w:ilvl w:val="0"/>
                <w:numId w:val="23"/>
              </w:numPr>
            </w:pPr>
            <w:r w:rsidRPr="008952D0">
              <w:t xml:space="preserve">Regularly review cleaning, hygiene and infection control practices with educators and staff to ensure they’re consistent with those in Coronavirus Policy and other Service policies and procedures </w:t>
            </w:r>
            <w:proofErr w:type="gramStart"/>
            <w:r w:rsidRPr="008952D0">
              <w:t>eg</w:t>
            </w:r>
            <w:proofErr w:type="gramEnd"/>
            <w:r w:rsidRPr="008952D0">
              <w:t xml:space="preserve"> Infectious Disease Policy</w:t>
            </w:r>
          </w:p>
          <w:p w14:paraId="3339FEDF" w14:textId="474E6A78" w:rsidR="00126DB6" w:rsidRPr="008952D0" w:rsidRDefault="00126DB6" w:rsidP="00126DB6">
            <w:pPr>
              <w:pStyle w:val="ListParagraph"/>
              <w:numPr>
                <w:ilvl w:val="0"/>
                <w:numId w:val="23"/>
              </w:numPr>
            </w:pPr>
            <w:r w:rsidRPr="008952D0">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8952D0" w14:paraId="0A571594" w14:textId="77777777" w:rsidTr="000C1BFF">
        <w:tc>
          <w:tcPr>
            <w:tcW w:w="9634" w:type="dxa"/>
            <w:shd w:val="clear" w:color="auto" w:fill="B4C6E7" w:themeFill="accent1" w:themeFillTint="66"/>
          </w:tcPr>
          <w:p w14:paraId="266BA2F3" w14:textId="6BD90F16" w:rsidR="000C1BFF" w:rsidRPr="008952D0" w:rsidRDefault="000C1BFF" w:rsidP="00C8106C">
            <w:pPr>
              <w:rPr>
                <w:b/>
                <w:bCs/>
              </w:rPr>
            </w:pPr>
            <w:r w:rsidRPr="008952D0">
              <w:rPr>
                <w:b/>
                <w:bCs/>
              </w:rPr>
              <w:t>Display conditions of entry</w:t>
            </w:r>
          </w:p>
        </w:tc>
      </w:tr>
      <w:tr w:rsidR="00126DB6" w:rsidRPr="008952D0" w14:paraId="387E30E5" w14:textId="77777777" w:rsidTr="0080678F">
        <w:trPr>
          <w:trHeight w:val="557"/>
        </w:trPr>
        <w:tc>
          <w:tcPr>
            <w:tcW w:w="9634" w:type="dxa"/>
          </w:tcPr>
          <w:p w14:paraId="28D93E5B" w14:textId="61D45C9D" w:rsidR="00411CCC" w:rsidRPr="008952D0" w:rsidRDefault="00126DB6" w:rsidP="00076F85">
            <w:pPr>
              <w:pStyle w:val="ListParagraph"/>
              <w:numPr>
                <w:ilvl w:val="0"/>
                <w:numId w:val="24"/>
              </w:numPr>
              <w:rPr>
                <w:color w:val="FF0000"/>
              </w:rPr>
            </w:pPr>
            <w:r w:rsidRPr="008952D0">
              <w:rPr>
                <w:color w:val="FF0000"/>
              </w:rPr>
              <w:t xml:space="preserve">Masks </w:t>
            </w:r>
            <w:r w:rsidR="00DE4A85" w:rsidRPr="008952D0">
              <w:rPr>
                <w:color w:val="FF0000"/>
              </w:rPr>
              <w:t>-</w:t>
            </w:r>
          </w:p>
          <w:p w14:paraId="5A553732" w14:textId="4484EE7E" w:rsidR="00126DB6" w:rsidRPr="008952D0" w:rsidRDefault="00126DB6" w:rsidP="00126DB6">
            <w:pPr>
              <w:pStyle w:val="ListParagraph"/>
              <w:numPr>
                <w:ilvl w:val="0"/>
                <w:numId w:val="24"/>
              </w:numPr>
            </w:pPr>
            <w:r w:rsidRPr="008952D0">
              <w:t>Vaccination – staff</w:t>
            </w:r>
            <w:r w:rsidR="000B037E" w:rsidRPr="008952D0">
              <w:t xml:space="preserve"> and</w:t>
            </w:r>
            <w:r w:rsidRPr="008952D0">
              <w:t xml:space="preserve"> volunteers</w:t>
            </w:r>
            <w:r w:rsidR="000B037E" w:rsidRPr="008952D0">
              <w:t>,</w:t>
            </w:r>
            <w:r w:rsidRPr="008952D0">
              <w:t xml:space="preserve"> and parents/guardians where required</w:t>
            </w:r>
            <w:r w:rsidR="000B037E" w:rsidRPr="008952D0">
              <w:t>,</w:t>
            </w:r>
            <w:r w:rsidRPr="008952D0">
              <w:t xml:space="preserve"> can only attend if they meet </w:t>
            </w:r>
            <w:r w:rsidR="007962AF" w:rsidRPr="008952D0">
              <w:t xml:space="preserve">any </w:t>
            </w:r>
            <w:r w:rsidRPr="008952D0">
              <w:t xml:space="preserve">mandatory vaccination requirements </w:t>
            </w:r>
          </w:p>
          <w:p w14:paraId="12336597" w14:textId="3E5B5FBF" w:rsidR="00126DB6" w:rsidRPr="008952D0" w:rsidRDefault="00126DB6" w:rsidP="00126DB6">
            <w:pPr>
              <w:pStyle w:val="ListParagraph"/>
              <w:numPr>
                <w:ilvl w:val="0"/>
                <w:numId w:val="24"/>
              </w:numPr>
              <w:rPr>
                <w:color w:val="FF0000"/>
              </w:rPr>
            </w:pPr>
            <w:r w:rsidRPr="008952D0">
              <w:rPr>
                <w:color w:val="FF0000"/>
              </w:rPr>
              <w:t xml:space="preserve">Capacity </w:t>
            </w:r>
            <w:r w:rsidR="00411CCC" w:rsidRPr="008952D0">
              <w:rPr>
                <w:color w:val="FF0000"/>
              </w:rPr>
              <w:t>-</w:t>
            </w:r>
            <w:r w:rsidRPr="008952D0">
              <w:rPr>
                <w:color w:val="FF0000"/>
              </w:rPr>
              <w:t xml:space="preserve"> </w:t>
            </w:r>
          </w:p>
          <w:p w14:paraId="58CCFEF6" w14:textId="688178B2" w:rsidR="00126DB6" w:rsidRPr="008952D0" w:rsidRDefault="00126DB6" w:rsidP="00126DB6">
            <w:pPr>
              <w:pStyle w:val="ListParagraph"/>
              <w:numPr>
                <w:ilvl w:val="0"/>
                <w:numId w:val="24"/>
              </w:numPr>
            </w:pPr>
            <w:r w:rsidRPr="008952D0">
              <w:t xml:space="preserve">Sanitiser </w:t>
            </w:r>
            <w:r w:rsidR="00411CCC" w:rsidRPr="008952D0">
              <w:t>-</w:t>
            </w:r>
            <w:r w:rsidRPr="008952D0">
              <w:t xml:space="preserve"> all adults (including staff) and children must use the provided hand sanitiser before entering the Service </w:t>
            </w:r>
          </w:p>
          <w:p w14:paraId="49E38550" w14:textId="2F808576" w:rsidR="00126DB6" w:rsidRPr="008952D0" w:rsidRDefault="00DE4A85" w:rsidP="00126DB6">
            <w:pPr>
              <w:pStyle w:val="ListParagraph"/>
              <w:numPr>
                <w:ilvl w:val="0"/>
                <w:numId w:val="24"/>
              </w:numPr>
            </w:pPr>
            <w:proofErr w:type="spellStart"/>
            <w:r w:rsidRPr="008952D0">
              <w:rPr>
                <w:color w:val="FF0000"/>
              </w:rPr>
              <w:t>SafeWA</w:t>
            </w:r>
            <w:proofErr w:type="spellEnd"/>
            <w:r w:rsidRPr="008952D0">
              <w:rPr>
                <w:color w:val="FF0000"/>
              </w:rPr>
              <w:t xml:space="preserve"> app</w:t>
            </w:r>
            <w:r w:rsidR="00126DB6" w:rsidRPr="008952D0">
              <w:rPr>
                <w:color w:val="FF0000"/>
              </w:rPr>
              <w:t xml:space="preserve"> </w:t>
            </w:r>
            <w:r w:rsidR="00411CCC" w:rsidRPr="008952D0">
              <w:rPr>
                <w:color w:val="FF0000"/>
              </w:rPr>
              <w:t>-</w:t>
            </w:r>
            <w:r w:rsidR="00126DB6" w:rsidRPr="008952D0">
              <w:rPr>
                <w:color w:val="FF0000"/>
              </w:rPr>
              <w:t xml:space="preserve"> all families and adults</w:t>
            </w:r>
            <w:r w:rsidR="00FB7788" w:rsidRPr="008952D0">
              <w:rPr>
                <w:color w:val="FF0000"/>
              </w:rPr>
              <w:t>, other than service staff and children,</w:t>
            </w:r>
            <w:r w:rsidR="00126DB6" w:rsidRPr="008952D0">
              <w:rPr>
                <w:color w:val="FF0000"/>
              </w:rPr>
              <w:t xml:space="preserve"> must check-in </w:t>
            </w:r>
            <w:proofErr w:type="gramStart"/>
            <w:r w:rsidR="00126DB6" w:rsidRPr="008952D0">
              <w:rPr>
                <w:color w:val="FF0000"/>
              </w:rPr>
              <w:t>using</w:t>
            </w:r>
            <w:proofErr w:type="gramEnd"/>
            <w:r w:rsidR="00126DB6" w:rsidRPr="008952D0">
              <w:rPr>
                <w:color w:val="FF0000"/>
              </w:rPr>
              <w:t xml:space="preserve"> </w:t>
            </w:r>
            <w:r w:rsidRPr="008952D0">
              <w:rPr>
                <w:color w:val="FF0000"/>
              </w:rPr>
              <w:t>the app</w:t>
            </w:r>
            <w:r w:rsidR="00126DB6" w:rsidRPr="008952D0">
              <w:rPr>
                <w:color w:val="FF0000"/>
              </w:rPr>
              <w:t xml:space="preserve"> Code before entering Service</w:t>
            </w:r>
            <w:r w:rsidR="00411CCC" w:rsidRPr="008952D0">
              <w:rPr>
                <w:color w:val="FF0000"/>
              </w:rPr>
              <w:t xml:space="preserve"> buildings and indoor spaces</w:t>
            </w:r>
          </w:p>
        </w:tc>
      </w:tr>
      <w:tr w:rsidR="000C1BFF" w:rsidRPr="008952D0" w14:paraId="51AB5737" w14:textId="77777777" w:rsidTr="000C1BFF">
        <w:tc>
          <w:tcPr>
            <w:tcW w:w="9634" w:type="dxa"/>
            <w:shd w:val="clear" w:color="auto" w:fill="B4C6E7" w:themeFill="accent1" w:themeFillTint="66"/>
          </w:tcPr>
          <w:p w14:paraId="771DEA1D" w14:textId="5CFB0196" w:rsidR="000C1BFF" w:rsidRPr="008952D0" w:rsidRDefault="000C1BFF" w:rsidP="00C8106C">
            <w:pPr>
              <w:rPr>
                <w:b/>
                <w:bCs/>
              </w:rPr>
            </w:pPr>
            <w:r w:rsidRPr="008952D0">
              <w:rPr>
                <w:b/>
                <w:bCs/>
              </w:rPr>
              <w:t>Vaccination</w:t>
            </w:r>
          </w:p>
        </w:tc>
      </w:tr>
      <w:tr w:rsidR="000B037E" w:rsidRPr="008952D0" w14:paraId="1C71E369" w14:textId="77777777" w:rsidTr="00DE4A85">
        <w:trPr>
          <w:trHeight w:val="1550"/>
        </w:trPr>
        <w:tc>
          <w:tcPr>
            <w:tcW w:w="9634" w:type="dxa"/>
          </w:tcPr>
          <w:p w14:paraId="1FF9C96C" w14:textId="09C14448" w:rsidR="000B037E" w:rsidRPr="008952D0" w:rsidRDefault="00DE4A85" w:rsidP="00A82A2B">
            <w:pPr>
              <w:pStyle w:val="ListParagraph"/>
              <w:numPr>
                <w:ilvl w:val="0"/>
                <w:numId w:val="31"/>
              </w:numPr>
            </w:pPr>
            <w:r w:rsidRPr="008952D0">
              <w:lastRenderedPageBreak/>
              <w:t>The ECEC workforce</w:t>
            </w:r>
            <w:r w:rsidR="000B037E" w:rsidRPr="008952D0">
              <w:t xml:space="preserve"> must be fully vaccinated </w:t>
            </w:r>
            <w:r w:rsidR="000B037E" w:rsidRPr="008952D0">
              <w:rPr>
                <w:rFonts w:ascii="Calibri" w:eastAsia="Times New Roman" w:hAnsi="Calibri" w:cs="Calibri"/>
                <w:lang w:bidi="th-TH"/>
              </w:rPr>
              <w:t xml:space="preserve">by </w:t>
            </w:r>
            <w:r w:rsidRPr="008952D0">
              <w:rPr>
                <w:rFonts w:ascii="Calibri" w:eastAsia="Times New Roman" w:hAnsi="Calibri" w:cs="Calibri"/>
                <w:lang w:bidi="th-TH"/>
              </w:rPr>
              <w:t>31st</w:t>
            </w:r>
            <w:r w:rsidR="000B037E" w:rsidRPr="008952D0">
              <w:rPr>
                <w:rFonts w:ascii="Calibri" w:eastAsia="Times New Roman" w:hAnsi="Calibri" w:cs="Calibri"/>
                <w:lang w:bidi="th-TH"/>
              </w:rPr>
              <w:t xml:space="preserve"> </w:t>
            </w:r>
            <w:r w:rsidRPr="008952D0">
              <w:rPr>
                <w:rFonts w:ascii="Calibri" w:eastAsia="Times New Roman" w:hAnsi="Calibri" w:cs="Calibri"/>
                <w:lang w:bidi="th-TH"/>
              </w:rPr>
              <w:t>January</w:t>
            </w:r>
            <w:r w:rsidR="000B037E" w:rsidRPr="008952D0">
              <w:rPr>
                <w:rFonts w:ascii="Calibri" w:eastAsia="Times New Roman" w:hAnsi="Calibri" w:cs="Calibri"/>
                <w:lang w:bidi="th-TH"/>
              </w:rPr>
              <w:t xml:space="preserve"> 202</w:t>
            </w:r>
            <w:r w:rsidRPr="008952D0">
              <w:rPr>
                <w:rFonts w:ascii="Calibri" w:eastAsia="Times New Roman" w:hAnsi="Calibri" w:cs="Calibri"/>
                <w:lang w:bidi="th-TH"/>
              </w:rPr>
              <w:t>2</w:t>
            </w:r>
            <w:r w:rsidR="000B037E" w:rsidRPr="008952D0">
              <w:rPr>
                <w:rFonts w:ascii="Calibri" w:eastAsia="Times New Roman" w:hAnsi="Calibri" w:cs="Calibri"/>
                <w:lang w:bidi="th-TH"/>
              </w:rPr>
              <w:t xml:space="preserve"> </w:t>
            </w:r>
            <w:r w:rsidRPr="008952D0">
              <w:rPr>
                <w:rFonts w:ascii="Calibri" w:eastAsia="Times New Roman" w:hAnsi="Calibri" w:cs="Calibri"/>
                <w:lang w:bidi="th-TH"/>
              </w:rPr>
              <w:t>and have had a first dose by 31</w:t>
            </w:r>
            <w:proofErr w:type="gramStart"/>
            <w:r w:rsidRPr="008952D0">
              <w:rPr>
                <w:rFonts w:ascii="Calibri" w:eastAsia="Times New Roman" w:hAnsi="Calibri" w:cs="Calibri"/>
                <w:lang w:bidi="th-TH"/>
              </w:rPr>
              <w:t>st</w:t>
            </w:r>
            <w:r w:rsidRPr="008952D0">
              <w:rPr>
                <w:rFonts w:ascii="Calibri" w:eastAsia="Times New Roman" w:hAnsi="Calibri" w:cs="Calibri"/>
                <w:lang w:bidi="th-TH"/>
              </w:rPr>
              <w:t xml:space="preserve">  December</w:t>
            </w:r>
            <w:proofErr w:type="gramEnd"/>
            <w:r w:rsidRPr="008952D0">
              <w:rPr>
                <w:rFonts w:ascii="Calibri" w:eastAsia="Times New Roman" w:hAnsi="Calibri" w:cs="Calibri"/>
                <w:lang w:bidi="th-TH"/>
              </w:rPr>
              <w:t xml:space="preserve"> 2021 </w:t>
            </w:r>
            <w:r w:rsidR="000B037E" w:rsidRPr="008952D0">
              <w:rPr>
                <w:rFonts w:ascii="Calibri" w:eastAsia="Times New Roman" w:hAnsi="Calibri" w:cs="Calibri"/>
                <w:lang w:bidi="th-TH"/>
              </w:rPr>
              <w:t>or</w:t>
            </w:r>
            <w:r w:rsidR="00A82A2B" w:rsidRPr="008952D0">
              <w:rPr>
                <w:rFonts w:ascii="Calibri" w:eastAsia="Times New Roman" w:hAnsi="Calibri" w:cs="Calibri"/>
                <w:lang w:bidi="th-TH"/>
              </w:rPr>
              <w:t xml:space="preserve"> </w:t>
            </w:r>
            <w:r w:rsidR="000B037E" w:rsidRPr="008952D0">
              <w:rPr>
                <w:rFonts w:ascii="Calibri" w:eastAsia="Calibri" w:hAnsi="Calibri" w:cs="Calibri"/>
              </w:rPr>
              <w:t>have a medical contraindication exemption approved by a medical practitioner.</w:t>
            </w:r>
          </w:p>
          <w:p w14:paraId="2FB0D140" w14:textId="67A9B03F" w:rsidR="000B037E" w:rsidRPr="008952D0" w:rsidRDefault="000B037E" w:rsidP="00A82A2B">
            <w:pPr>
              <w:pStyle w:val="ListParagraph"/>
              <w:numPr>
                <w:ilvl w:val="0"/>
                <w:numId w:val="31"/>
              </w:numPr>
            </w:pPr>
            <w:r w:rsidRPr="008952D0">
              <w:t xml:space="preserve">Unvaccinated </w:t>
            </w:r>
            <w:r w:rsidR="00DE4A85" w:rsidRPr="008952D0">
              <w:t>workers</w:t>
            </w:r>
            <w:r w:rsidRPr="008952D0">
              <w:t xml:space="preserve"> will not be allowed to enter the Service </w:t>
            </w:r>
            <w:proofErr w:type="gramStart"/>
            <w:r w:rsidRPr="008952D0">
              <w:t>where</w:t>
            </w:r>
            <w:proofErr w:type="gramEnd"/>
            <w:r w:rsidRPr="008952D0">
              <w:t xml:space="preserve"> inconsistent with above</w:t>
            </w:r>
          </w:p>
          <w:p w14:paraId="353DBC69" w14:textId="51AB2519" w:rsidR="000B037E" w:rsidRPr="008952D0" w:rsidRDefault="00236DB5" w:rsidP="00327D1C">
            <w:pPr>
              <w:pStyle w:val="ListParagraph"/>
              <w:numPr>
                <w:ilvl w:val="0"/>
                <w:numId w:val="27"/>
              </w:numPr>
            </w:pPr>
            <w:r w:rsidRPr="008952D0">
              <w:t xml:space="preserve">Risk management measures implemented to minimise risk to health and safety of staff, </w:t>
            </w:r>
            <w:proofErr w:type="gramStart"/>
            <w:r w:rsidRPr="008952D0">
              <w:t>children</w:t>
            </w:r>
            <w:proofErr w:type="gramEnd"/>
            <w:r w:rsidRPr="008952D0">
              <w:t xml:space="preserve"> and families where staff have medical exemptions</w:t>
            </w:r>
          </w:p>
        </w:tc>
      </w:tr>
      <w:tr w:rsidR="00E065B8" w:rsidRPr="008952D0" w14:paraId="55D75C88" w14:textId="77777777" w:rsidTr="00730447">
        <w:tc>
          <w:tcPr>
            <w:tcW w:w="9634" w:type="dxa"/>
            <w:shd w:val="clear" w:color="auto" w:fill="B4C6E7" w:themeFill="accent1" w:themeFillTint="66"/>
          </w:tcPr>
          <w:p w14:paraId="2A7458F2" w14:textId="77777777" w:rsidR="00E065B8" w:rsidRPr="008952D0" w:rsidRDefault="00E065B8" w:rsidP="00E065B8">
            <w:pPr>
              <w:rPr>
                <w:b/>
                <w:bCs/>
              </w:rPr>
            </w:pPr>
            <w:r w:rsidRPr="008952D0">
              <w:rPr>
                <w:b/>
                <w:bCs/>
              </w:rPr>
              <w:t>Physical distancing</w:t>
            </w:r>
          </w:p>
        </w:tc>
      </w:tr>
      <w:tr w:rsidR="00E065B8" w:rsidRPr="008952D0" w14:paraId="1B2AFCCB" w14:textId="77777777" w:rsidTr="000C1BFF">
        <w:tc>
          <w:tcPr>
            <w:tcW w:w="9634" w:type="dxa"/>
            <w:shd w:val="clear" w:color="auto" w:fill="auto"/>
          </w:tcPr>
          <w:p w14:paraId="143CD859" w14:textId="27EB3418" w:rsidR="00D77919" w:rsidRPr="008952D0" w:rsidRDefault="00E065B8" w:rsidP="00E065B8">
            <w:r w:rsidRPr="008952D0">
              <w:t xml:space="preserve">Our </w:t>
            </w:r>
            <w:r w:rsidR="00766B91" w:rsidRPr="008952D0">
              <w:t xml:space="preserve">many </w:t>
            </w:r>
            <w:r w:rsidRPr="008952D0">
              <w:t>physical distancing strategies are outlined in our Coronavirus Policy</w:t>
            </w:r>
            <w:r w:rsidR="00766B91" w:rsidRPr="008952D0">
              <w:t>. They include</w:t>
            </w:r>
            <w:r w:rsidR="00D77919" w:rsidRPr="008952D0">
              <w:t xml:space="preserve"> where practical:</w:t>
            </w:r>
          </w:p>
          <w:p w14:paraId="708AA6BA" w14:textId="49FB793A" w:rsidR="00D77919" w:rsidRPr="008952D0" w:rsidRDefault="00411CCC" w:rsidP="00D77919">
            <w:pPr>
              <w:pStyle w:val="ListParagraph"/>
              <w:numPr>
                <w:ilvl w:val="0"/>
                <w:numId w:val="21"/>
              </w:numPr>
              <w:rPr>
                <w:color w:val="FF0000"/>
              </w:rPr>
            </w:pPr>
            <w:r w:rsidRPr="008952D0">
              <w:rPr>
                <w:color w:val="FF0000"/>
              </w:rPr>
              <w:t>visitors and families keeping</w:t>
            </w:r>
            <w:r w:rsidR="00766B91" w:rsidRPr="008952D0">
              <w:rPr>
                <w:color w:val="FF0000"/>
              </w:rPr>
              <w:t xml:space="preserve"> at least 1</w:t>
            </w:r>
            <w:r w:rsidR="00D77919" w:rsidRPr="008952D0">
              <w:rPr>
                <w:color w:val="FF0000"/>
              </w:rPr>
              <w:t>.</w:t>
            </w:r>
            <w:r w:rsidR="00766B91" w:rsidRPr="008952D0">
              <w:rPr>
                <w:color w:val="FF0000"/>
              </w:rPr>
              <w:t xml:space="preserve">5 metres </w:t>
            </w:r>
            <w:r w:rsidRPr="008952D0">
              <w:rPr>
                <w:color w:val="FF0000"/>
              </w:rPr>
              <w:t>from others</w:t>
            </w:r>
          </w:p>
          <w:p w14:paraId="50DCE777" w14:textId="77777777" w:rsidR="00E065B8" w:rsidRPr="008952D0" w:rsidRDefault="00D77919" w:rsidP="00D77919">
            <w:pPr>
              <w:pStyle w:val="ListParagraph"/>
              <w:numPr>
                <w:ilvl w:val="0"/>
                <w:numId w:val="21"/>
              </w:numPr>
              <w:rPr>
                <w:color w:val="FF0000"/>
              </w:rPr>
            </w:pPr>
            <w:r w:rsidRPr="008952D0">
              <w:rPr>
                <w:color w:val="FF0000"/>
              </w:rPr>
              <w:t>following Government advice in relation to excursions, visits from non-essential visitors, and higher risk activities</w:t>
            </w:r>
          </w:p>
          <w:p w14:paraId="45A89BA5" w14:textId="77777777" w:rsidR="00D77919" w:rsidRPr="008952D0" w:rsidRDefault="00D77919" w:rsidP="00D77919">
            <w:pPr>
              <w:pStyle w:val="ListParagraph"/>
              <w:widowControl/>
              <w:numPr>
                <w:ilvl w:val="0"/>
                <w:numId w:val="21"/>
              </w:numPr>
              <w:rPr>
                <w:color w:val="FF0000"/>
              </w:rPr>
            </w:pPr>
            <w:r w:rsidRPr="008952D0">
              <w:rPr>
                <w:color w:val="FF0000"/>
              </w:rPr>
              <w:t xml:space="preserve">restricting number of parents in service dropping off or picking up children </w:t>
            </w:r>
            <w:proofErr w:type="gramStart"/>
            <w:r w:rsidRPr="008952D0">
              <w:rPr>
                <w:color w:val="FF0000"/>
              </w:rPr>
              <w:t>eg</w:t>
            </w:r>
            <w:proofErr w:type="gramEnd"/>
            <w:r w:rsidRPr="008952D0">
              <w:rPr>
                <w:color w:val="FF0000"/>
              </w:rPr>
              <w:t xml:space="preserve"> by asking parents to remain in car and wait for advice to enter service or using mobile/contactless sign in /out</w:t>
            </w:r>
          </w:p>
          <w:p w14:paraId="646B9F44" w14:textId="282D6566" w:rsidR="00D77919" w:rsidRPr="008952D0" w:rsidRDefault="00D77919" w:rsidP="00D77919">
            <w:pPr>
              <w:pStyle w:val="ListParagraph"/>
              <w:widowControl/>
              <w:numPr>
                <w:ilvl w:val="0"/>
                <w:numId w:val="21"/>
              </w:numPr>
              <w:rPr>
                <w:color w:val="FF0000"/>
              </w:rPr>
            </w:pPr>
            <w:r w:rsidRPr="008952D0">
              <w:rPr>
                <w:color w:val="FF0000"/>
              </w:rPr>
              <w:t>arranging for deliveries to be dropped away from main entrance or collected from vehicles by one or two staff using contactless acceptance measures</w:t>
            </w:r>
          </w:p>
          <w:p w14:paraId="19FE27B8" w14:textId="77777777" w:rsidR="00D77919" w:rsidRPr="008952D0" w:rsidRDefault="00D77919" w:rsidP="00D77919">
            <w:pPr>
              <w:pStyle w:val="ListParagraph"/>
              <w:widowControl/>
              <w:numPr>
                <w:ilvl w:val="0"/>
                <w:numId w:val="21"/>
              </w:numPr>
              <w:rPr>
                <w:color w:val="FF0000"/>
              </w:rPr>
            </w:pPr>
            <w:r w:rsidRPr="008952D0">
              <w:rPr>
                <w:color w:val="FF0000"/>
              </w:rPr>
              <w:t>increasing the use of technology like Skype and Zoom to communicate with families,</w:t>
            </w:r>
          </w:p>
          <w:p w14:paraId="464688FF" w14:textId="77777777" w:rsidR="00D77919" w:rsidRPr="008952D0" w:rsidRDefault="00D77919" w:rsidP="00D77919">
            <w:pPr>
              <w:pStyle w:val="ListParagraph"/>
              <w:widowControl/>
              <w:numPr>
                <w:ilvl w:val="0"/>
                <w:numId w:val="21"/>
              </w:numPr>
              <w:rPr>
                <w:color w:val="FF0000"/>
              </w:rPr>
            </w:pPr>
            <w:r w:rsidRPr="008952D0">
              <w:rPr>
                <w:color w:val="FF0000"/>
              </w:rPr>
              <w:t>conducting more learning and activities outside</w:t>
            </w:r>
          </w:p>
          <w:p w14:paraId="13F17B88" w14:textId="77777777" w:rsidR="00D77919" w:rsidRPr="008952D0" w:rsidRDefault="00D77919" w:rsidP="00D77919">
            <w:pPr>
              <w:pStyle w:val="ListParagraph"/>
              <w:widowControl/>
              <w:numPr>
                <w:ilvl w:val="0"/>
                <w:numId w:val="21"/>
              </w:numPr>
              <w:rPr>
                <w:color w:val="FF0000"/>
              </w:rPr>
            </w:pPr>
            <w:r w:rsidRPr="008952D0">
              <w:rPr>
                <w:color w:val="FF0000"/>
              </w:rPr>
              <w:t>staggering adult’s and children’s breaks, and indoor and outdoor sessions</w:t>
            </w:r>
          </w:p>
          <w:p w14:paraId="5F3BFB77" w14:textId="1763DAE7" w:rsidR="00400234" w:rsidRPr="008952D0" w:rsidRDefault="00400234" w:rsidP="00D77919">
            <w:pPr>
              <w:pStyle w:val="ListParagraph"/>
              <w:widowControl/>
              <w:numPr>
                <w:ilvl w:val="0"/>
                <w:numId w:val="21"/>
              </w:numPr>
            </w:pPr>
            <w:r w:rsidRPr="008952D0">
              <w:rPr>
                <w:color w:val="FF0000"/>
              </w:rPr>
              <w:t>ensuring ill staff have transport home or to medical facility and avoid public transport where possible</w:t>
            </w:r>
          </w:p>
        </w:tc>
      </w:tr>
      <w:tr w:rsidR="00E065B8" w:rsidRPr="008952D0" w14:paraId="17A9F99F" w14:textId="77777777" w:rsidTr="00730447">
        <w:tc>
          <w:tcPr>
            <w:tcW w:w="9634" w:type="dxa"/>
            <w:shd w:val="clear" w:color="auto" w:fill="B4C6E7" w:themeFill="accent1" w:themeFillTint="66"/>
          </w:tcPr>
          <w:p w14:paraId="6C7A58E2" w14:textId="5F80C529" w:rsidR="00766B91" w:rsidRPr="008952D0" w:rsidRDefault="00E065B8" w:rsidP="00E065B8">
            <w:pPr>
              <w:tabs>
                <w:tab w:val="left" w:pos="972"/>
              </w:tabs>
              <w:rPr>
                <w:b/>
                <w:bCs/>
              </w:rPr>
            </w:pPr>
            <w:r w:rsidRPr="008952D0">
              <w:rPr>
                <w:b/>
                <w:bCs/>
              </w:rPr>
              <w:t>Cleaning</w:t>
            </w:r>
            <w:r w:rsidR="00544D7B" w:rsidRPr="008952D0">
              <w:rPr>
                <w:b/>
                <w:bCs/>
              </w:rPr>
              <w:t xml:space="preserve"> and Hygiene</w:t>
            </w:r>
          </w:p>
        </w:tc>
      </w:tr>
      <w:tr w:rsidR="0097257B" w:rsidRPr="008952D0" w14:paraId="2904D9C8" w14:textId="77777777" w:rsidTr="00A82141">
        <w:trPr>
          <w:trHeight w:val="1388"/>
        </w:trPr>
        <w:tc>
          <w:tcPr>
            <w:tcW w:w="9634" w:type="dxa"/>
            <w:shd w:val="clear" w:color="auto" w:fill="auto"/>
          </w:tcPr>
          <w:p w14:paraId="3FF210F0" w14:textId="77777777" w:rsidR="0097257B" w:rsidRPr="008952D0" w:rsidRDefault="0097257B" w:rsidP="00E065B8">
            <w:pPr>
              <w:tabs>
                <w:tab w:val="left" w:pos="972"/>
              </w:tabs>
            </w:pPr>
            <w:r w:rsidRPr="008952D0">
              <w:t>Our cleaning and hygiene processes are outlined in our Coronavirus Policy. They include:</w:t>
            </w:r>
          </w:p>
          <w:p w14:paraId="0854E130" w14:textId="77777777" w:rsidR="0097257B" w:rsidRPr="008952D0" w:rsidRDefault="0097257B" w:rsidP="00544D7B">
            <w:pPr>
              <w:pStyle w:val="ListParagraph"/>
              <w:numPr>
                <w:ilvl w:val="0"/>
                <w:numId w:val="20"/>
              </w:numPr>
              <w:tabs>
                <w:tab w:val="left" w:pos="972"/>
              </w:tabs>
              <w:rPr>
                <w:b/>
                <w:bCs/>
              </w:rPr>
            </w:pPr>
            <w:r w:rsidRPr="008952D0">
              <w:t>increased cleaning frequency and increased cleaning and disinfecting of frequently touched surfaces indoors and outdoors</w:t>
            </w:r>
          </w:p>
          <w:p w14:paraId="3B4F9CF8" w14:textId="1444A059" w:rsidR="0097257B" w:rsidRPr="008952D0" w:rsidRDefault="0097257B" w:rsidP="00544D7B">
            <w:pPr>
              <w:pStyle w:val="ListParagraph"/>
              <w:numPr>
                <w:ilvl w:val="0"/>
                <w:numId w:val="20"/>
              </w:numPr>
              <w:tabs>
                <w:tab w:val="left" w:pos="972"/>
              </w:tabs>
              <w:rPr>
                <w:b/>
                <w:bCs/>
              </w:rPr>
            </w:pPr>
            <w:r w:rsidRPr="008952D0">
              <w:t>increased focus on hand washing</w:t>
            </w:r>
            <w:r w:rsidR="001205C3" w:rsidRPr="008952D0">
              <w:t xml:space="preserve"> practices</w:t>
            </w:r>
            <w:r w:rsidRPr="008952D0">
              <w:t>, and cough and sneeze etiquette for adults and children</w:t>
            </w:r>
          </w:p>
          <w:p w14:paraId="15D795FC" w14:textId="6D011C55" w:rsidR="0097257B" w:rsidRPr="008952D0" w:rsidRDefault="0097257B" w:rsidP="00A82141">
            <w:pPr>
              <w:pStyle w:val="ListParagraph"/>
              <w:numPr>
                <w:ilvl w:val="0"/>
                <w:numId w:val="20"/>
              </w:numPr>
              <w:tabs>
                <w:tab w:val="left" w:pos="972"/>
              </w:tabs>
              <w:rPr>
                <w:b/>
                <w:bCs/>
              </w:rPr>
            </w:pPr>
            <w:r w:rsidRPr="008952D0">
              <w:t xml:space="preserve">mask wearing </w:t>
            </w:r>
            <w:r w:rsidR="001205C3" w:rsidRPr="008952D0">
              <w:t>consistent with Government advice</w:t>
            </w:r>
          </w:p>
          <w:p w14:paraId="5EA8D8AC" w14:textId="3F188135" w:rsidR="00F42EA2" w:rsidRPr="008952D0" w:rsidRDefault="00F42EA2" w:rsidP="00A82141">
            <w:pPr>
              <w:pStyle w:val="ListParagraph"/>
              <w:numPr>
                <w:ilvl w:val="0"/>
                <w:numId w:val="20"/>
              </w:numPr>
              <w:tabs>
                <w:tab w:val="left" w:pos="972"/>
              </w:tabs>
              <w:rPr>
                <w:b/>
                <w:bCs/>
              </w:rPr>
            </w:pPr>
            <w:r w:rsidRPr="008952D0">
              <w:t>designated area to keep sick children and staff isolated from others until they are collected/leave the Service</w:t>
            </w:r>
          </w:p>
          <w:p w14:paraId="3AAA0EC1" w14:textId="5860A08D" w:rsidR="001205C3" w:rsidRPr="008952D0" w:rsidRDefault="001205C3" w:rsidP="00A82141">
            <w:pPr>
              <w:pStyle w:val="ListParagraph"/>
              <w:numPr>
                <w:ilvl w:val="0"/>
                <w:numId w:val="20"/>
              </w:numPr>
              <w:tabs>
                <w:tab w:val="left" w:pos="972"/>
              </w:tabs>
            </w:pPr>
            <w:r w:rsidRPr="008952D0">
              <w:t>increasing flow of fresh air by opening windows and adjusting air-conditioning from re-circulating to fresh air</w:t>
            </w:r>
          </w:p>
        </w:tc>
      </w:tr>
      <w:tr w:rsidR="00E065B8" w:rsidRPr="008952D0" w14:paraId="319421F0" w14:textId="77777777" w:rsidTr="00730447">
        <w:tc>
          <w:tcPr>
            <w:tcW w:w="9634" w:type="dxa"/>
            <w:shd w:val="clear" w:color="auto" w:fill="B4C6E7" w:themeFill="accent1" w:themeFillTint="66"/>
          </w:tcPr>
          <w:p w14:paraId="69985D9E" w14:textId="4E02815D" w:rsidR="00E065B8" w:rsidRPr="008952D0" w:rsidRDefault="00E065B8" w:rsidP="00E065B8">
            <w:pPr>
              <w:tabs>
                <w:tab w:val="left" w:pos="972"/>
              </w:tabs>
              <w:rPr>
                <w:b/>
                <w:bCs/>
              </w:rPr>
            </w:pPr>
            <w:r w:rsidRPr="008952D0">
              <w:rPr>
                <w:b/>
                <w:bCs/>
              </w:rPr>
              <w:t>Record Keeping and Reporting</w:t>
            </w:r>
          </w:p>
        </w:tc>
      </w:tr>
      <w:tr w:rsidR="0021325B" w:rsidRPr="008952D0" w14:paraId="65E8325D" w14:textId="77777777" w:rsidTr="00505935">
        <w:tc>
          <w:tcPr>
            <w:tcW w:w="9634" w:type="dxa"/>
          </w:tcPr>
          <w:p w14:paraId="01258956" w14:textId="77777777" w:rsidR="00FB7788" w:rsidRPr="008952D0" w:rsidRDefault="00B67231" w:rsidP="0021325B">
            <w:pPr>
              <w:tabs>
                <w:tab w:val="left" w:pos="972"/>
              </w:tabs>
            </w:pPr>
            <w:r w:rsidRPr="008952D0">
              <w:t>Our record keeping and reporting requirements are outlined in our Coronavirus Policy</w:t>
            </w:r>
            <w:r w:rsidR="00FB7788" w:rsidRPr="008952D0">
              <w:t xml:space="preserve"> and include:</w:t>
            </w:r>
          </w:p>
          <w:p w14:paraId="713052DF" w14:textId="28041FBB" w:rsidR="0021325B" w:rsidRPr="008952D0" w:rsidRDefault="00FB7788" w:rsidP="00FB7788">
            <w:pPr>
              <w:pStyle w:val="ListParagraph"/>
              <w:numPr>
                <w:ilvl w:val="0"/>
                <w:numId w:val="26"/>
              </w:numPr>
              <w:tabs>
                <w:tab w:val="left" w:pos="972"/>
              </w:tabs>
            </w:pPr>
            <w:r w:rsidRPr="008952D0">
              <w:t xml:space="preserve">immediately reporting positive COVID cases at Service to </w:t>
            </w:r>
            <w:r w:rsidR="001D599B" w:rsidRPr="008952D0">
              <w:t>H</w:t>
            </w:r>
            <w:r w:rsidRPr="008952D0">
              <w:t>ealth</w:t>
            </w:r>
            <w:r w:rsidR="007962AF" w:rsidRPr="008952D0">
              <w:t xml:space="preserve"> Department</w:t>
            </w:r>
            <w:r w:rsidR="00B67231" w:rsidRPr="008952D0">
              <w:t xml:space="preserve">. </w:t>
            </w:r>
          </w:p>
        </w:tc>
      </w:tr>
    </w:tbl>
    <w:p w14:paraId="78653693" w14:textId="49C28AB7" w:rsidR="001620EF" w:rsidRPr="008952D0" w:rsidRDefault="001620EF" w:rsidP="007169C9"/>
    <w:p w14:paraId="47506685" w14:textId="657FC0C9" w:rsidR="00B67231" w:rsidRPr="008952D0" w:rsidRDefault="00B67231" w:rsidP="007169C9">
      <w:r w:rsidRPr="008952D0">
        <w:t xml:space="preserve">This Plan will be reviewed </w:t>
      </w:r>
      <w:r w:rsidRPr="008952D0">
        <w:rPr>
          <w:color w:val="FF0000"/>
        </w:rPr>
        <w:t xml:space="preserve">monthly </w:t>
      </w:r>
      <w:r w:rsidRPr="008952D0">
        <w:t>and when circumstances, restrictions or public health advice changes.</w:t>
      </w:r>
    </w:p>
    <w:p w14:paraId="7113BC3A" w14:textId="68835C05" w:rsidR="00B67231" w:rsidRDefault="00B67231" w:rsidP="007169C9">
      <w:r w:rsidRPr="008952D0">
        <w:t>Last reviewed &lt;</w:t>
      </w:r>
      <w:r w:rsidRPr="008952D0">
        <w:rPr>
          <w:color w:val="FF0000"/>
        </w:rPr>
        <w:t>insert date</w:t>
      </w:r>
      <w:r w:rsidRPr="008952D0">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347EA"/>
    <w:rsid w:val="005409F4"/>
    <w:rsid w:val="00544D7B"/>
    <w:rsid w:val="005626BC"/>
    <w:rsid w:val="00591CBB"/>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C751A"/>
    <w:rsid w:val="007E41AF"/>
    <w:rsid w:val="007F24B7"/>
    <w:rsid w:val="007F7AB5"/>
    <w:rsid w:val="00801200"/>
    <w:rsid w:val="008018BA"/>
    <w:rsid w:val="008036B2"/>
    <w:rsid w:val="0080678F"/>
    <w:rsid w:val="00811E2C"/>
    <w:rsid w:val="008500B6"/>
    <w:rsid w:val="008640B0"/>
    <w:rsid w:val="008734FF"/>
    <w:rsid w:val="008952D0"/>
    <w:rsid w:val="008A0D4D"/>
    <w:rsid w:val="008A43FD"/>
    <w:rsid w:val="008B1138"/>
    <w:rsid w:val="008B7E30"/>
    <w:rsid w:val="008D3C0C"/>
    <w:rsid w:val="0090507F"/>
    <w:rsid w:val="009324D0"/>
    <w:rsid w:val="00962771"/>
    <w:rsid w:val="0097257B"/>
    <w:rsid w:val="00974A67"/>
    <w:rsid w:val="00990E36"/>
    <w:rsid w:val="009A5787"/>
    <w:rsid w:val="009D2CF9"/>
    <w:rsid w:val="009D4E30"/>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2188D"/>
    <w:rsid w:val="00C22FE1"/>
    <w:rsid w:val="00C23414"/>
    <w:rsid w:val="00C33174"/>
    <w:rsid w:val="00C54122"/>
    <w:rsid w:val="00C766AA"/>
    <w:rsid w:val="00C8106C"/>
    <w:rsid w:val="00C85168"/>
    <w:rsid w:val="00CB70D5"/>
    <w:rsid w:val="00CE3272"/>
    <w:rsid w:val="00D01526"/>
    <w:rsid w:val="00D12227"/>
    <w:rsid w:val="00D306A5"/>
    <w:rsid w:val="00D511CC"/>
    <w:rsid w:val="00D60147"/>
    <w:rsid w:val="00D603AB"/>
    <w:rsid w:val="00D71B6B"/>
    <w:rsid w:val="00D774F8"/>
    <w:rsid w:val="00D77919"/>
    <w:rsid w:val="00D8641A"/>
    <w:rsid w:val="00D90E2F"/>
    <w:rsid w:val="00DD2155"/>
    <w:rsid w:val="00DD71A1"/>
    <w:rsid w:val="00DE4A85"/>
    <w:rsid w:val="00DE6355"/>
    <w:rsid w:val="00E065B8"/>
    <w:rsid w:val="00E440FD"/>
    <w:rsid w:val="00E54DCF"/>
    <w:rsid w:val="00E5591D"/>
    <w:rsid w:val="00EA5691"/>
    <w:rsid w:val="00EB497F"/>
    <w:rsid w:val="00EC0E30"/>
    <w:rsid w:val="00EC2EBA"/>
    <w:rsid w:val="00EF0AD8"/>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4</cp:revision>
  <cp:lastPrinted>2021-10-19T22:22:00Z</cp:lastPrinted>
  <dcterms:created xsi:type="dcterms:W3CDTF">2021-11-04T02:35:00Z</dcterms:created>
  <dcterms:modified xsi:type="dcterms:W3CDTF">2021-11-04T03:11:00Z</dcterms:modified>
</cp:coreProperties>
</file>